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598E8086" w14:textId="263DC397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7A7416">
        <w:t>Vila Rebouças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9433C70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 xml:space="preserve">Informam também que, </w:t>
      </w:r>
      <w:r w:rsidRPr="00D9727D" w:rsidR="0071140E">
        <w:t xml:space="preserve">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63CD3E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3519B">
        <w:t>15</w:t>
      </w:r>
      <w:r w:rsidR="00E6566B">
        <w:t xml:space="preserve"> de </w:t>
      </w:r>
      <w:r w:rsidR="0003519B">
        <w:t>agosto</w:t>
      </w:r>
      <w:r w:rsidR="00E6566B">
        <w:t xml:space="preserve"> d</w:t>
      </w:r>
      <w:r w:rsidR="00E6566B">
        <w:t>e</w:t>
      </w:r>
      <w:r w:rsidR="00E6566B">
        <w:t xml:space="preserve"> 202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819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3519B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A33C3"/>
    <w:rsid w:val="003C67AC"/>
    <w:rsid w:val="003F7A6B"/>
    <w:rsid w:val="00430092"/>
    <w:rsid w:val="00433D7B"/>
    <w:rsid w:val="00433E06"/>
    <w:rsid w:val="00435FF5"/>
    <w:rsid w:val="00442C51"/>
    <w:rsid w:val="0044759F"/>
    <w:rsid w:val="004529E9"/>
    <w:rsid w:val="004601BD"/>
    <w:rsid w:val="00460A32"/>
    <w:rsid w:val="004644AC"/>
    <w:rsid w:val="004858C9"/>
    <w:rsid w:val="004B26F0"/>
    <w:rsid w:val="004B2CC9"/>
    <w:rsid w:val="004D6E8C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C7D74"/>
    <w:rsid w:val="005D4D1D"/>
    <w:rsid w:val="005E6753"/>
    <w:rsid w:val="00626437"/>
    <w:rsid w:val="00626521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72D90"/>
    <w:rsid w:val="00780581"/>
    <w:rsid w:val="0078345C"/>
    <w:rsid w:val="00787FD4"/>
    <w:rsid w:val="0079277E"/>
    <w:rsid w:val="007A7416"/>
    <w:rsid w:val="007B1D67"/>
    <w:rsid w:val="007E612E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0ABC"/>
    <w:rsid w:val="00911004"/>
    <w:rsid w:val="00966051"/>
    <w:rsid w:val="009850FD"/>
    <w:rsid w:val="009A7758"/>
    <w:rsid w:val="009B438B"/>
    <w:rsid w:val="009E53F7"/>
    <w:rsid w:val="009F6413"/>
    <w:rsid w:val="00A06CF2"/>
    <w:rsid w:val="00A34681"/>
    <w:rsid w:val="00A60BF9"/>
    <w:rsid w:val="00A6744B"/>
    <w:rsid w:val="00A719CB"/>
    <w:rsid w:val="00A77898"/>
    <w:rsid w:val="00AA5D29"/>
    <w:rsid w:val="00B12450"/>
    <w:rsid w:val="00B3310F"/>
    <w:rsid w:val="00B65DE4"/>
    <w:rsid w:val="00B80082"/>
    <w:rsid w:val="00B845C0"/>
    <w:rsid w:val="00B85A8B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40ED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6566B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6999"/>
    <w:rsid w:val="00FA7836"/>
    <w:rsid w:val="00FB6ABD"/>
    <w:rsid w:val="00FC74CD"/>
    <w:rsid w:val="00FD52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6-29T16:54:00Z</dcterms:created>
  <dcterms:modified xsi:type="dcterms:W3CDTF">2023-08-15T12:03:00Z</dcterms:modified>
</cp:coreProperties>
</file>